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ownloaded from www.singapore-exam-papers.com</w:t>
      </w:r>
    </w:p>
    <w:p>
      <w:r>
        <w:t>nttps://www.singapore-exam-papers.com</w:t>
      </w:r>
    </w:p>
    <w:p>
      <w:r>
        <w:drawing>
          <wp:inline xmlns:a="http://schemas.openxmlformats.org/drawingml/2006/main" xmlns:pic="http://schemas.openxmlformats.org/drawingml/2006/picture">
            <wp:extent cx="4572000" cy="5154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54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7026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7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02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EVEL * PRIVIARY 6</w:t>
      </w:r>
    </w:p>
    <w:p>
      <w:r>
        <w:drawing>
          <wp:inline xmlns:a="http://schemas.openxmlformats.org/drawingml/2006/main" xmlns:pic="http://schemas.openxmlformats.org/drawingml/2006/picture">
            <wp:extent cx="4572000" cy="2271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7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7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1172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9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17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715173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8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151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49407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7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940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69350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6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935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16943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5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69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Q295) Place M may have contained more moisture than Place N, causing the leaves to</w:t>
        <w:br/>
        <w:t>decompose faster, hence the difference in mass of dead leaves in both places.</w:t>
      </w:r>
    </w:p>
    <w:p>
      <w:r>
        <w:t>lose the water, and the mass of it.</w:t>
      </w:r>
    </w:p>
    <w:p>
      <w:r>
        <w:drawing>
          <wp:inline xmlns:a="http://schemas.openxmlformats.org/drawingml/2006/main" xmlns:pic="http://schemas.openxmlformats.org/drawingml/2006/picture">
            <wp:extent cx="4572000" cy="53248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4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3248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